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BD" w:rsidRPr="00174B16" w:rsidRDefault="000416BD" w:rsidP="000416BD">
      <w:pPr>
        <w:jc w:val="center"/>
        <w:rPr>
          <w:rFonts w:eastAsia="Times New Roman" w:cs="Times New Roman"/>
          <w:b/>
          <w:bCs/>
          <w:sz w:val="48"/>
          <w:szCs w:val="20"/>
          <w:u w:val="single"/>
        </w:rPr>
      </w:pPr>
      <w:bookmarkStart w:id="0" w:name="_GoBack"/>
      <w:bookmarkEnd w:id="0"/>
      <w:r w:rsidRPr="000416BD">
        <w:rPr>
          <w:rFonts w:eastAsia="Times New Roman" w:cs="Times New Roman"/>
          <w:b/>
          <w:bCs/>
          <w:sz w:val="48"/>
          <w:szCs w:val="20"/>
          <w:u w:val="single"/>
        </w:rPr>
        <w:t xml:space="preserve">NOTICE TO ANYONE </w:t>
      </w:r>
      <w:r w:rsidR="009E3F0E" w:rsidRPr="00174B16">
        <w:rPr>
          <w:rFonts w:eastAsia="Times New Roman" w:cs="Times New Roman"/>
          <w:b/>
          <w:bCs/>
          <w:sz w:val="48"/>
          <w:szCs w:val="20"/>
          <w:u w:val="single"/>
        </w:rPr>
        <w:t>SUBMITTING</w:t>
      </w:r>
      <w:r w:rsidRPr="000416BD">
        <w:rPr>
          <w:rFonts w:eastAsia="Times New Roman" w:cs="Times New Roman"/>
          <w:b/>
          <w:bCs/>
          <w:sz w:val="48"/>
          <w:szCs w:val="20"/>
          <w:u w:val="single"/>
        </w:rPr>
        <w:t xml:space="preserve"> PETITIONS </w:t>
      </w:r>
      <w:r w:rsidR="009E3F0E" w:rsidRPr="00174B16">
        <w:rPr>
          <w:rFonts w:eastAsia="Times New Roman" w:cs="Times New Roman"/>
          <w:b/>
          <w:bCs/>
          <w:sz w:val="48"/>
          <w:szCs w:val="20"/>
          <w:u w:val="single"/>
        </w:rPr>
        <w:t xml:space="preserve">FOR CERTIFICATION OF SIGNATURES </w:t>
      </w:r>
      <w:r w:rsidR="005965E1" w:rsidRPr="00174B16">
        <w:rPr>
          <w:rFonts w:eastAsia="Times New Roman" w:cs="Times New Roman"/>
          <w:b/>
          <w:bCs/>
          <w:sz w:val="48"/>
          <w:szCs w:val="20"/>
          <w:u w:val="single"/>
        </w:rPr>
        <w:t>ON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48"/>
          <w:szCs w:val="20"/>
          <w:u w:val="single"/>
        </w:rPr>
      </w:pPr>
      <w:r w:rsidRPr="00174B16">
        <w:rPr>
          <w:rFonts w:eastAsia="Times New Roman" w:cs="Times New Roman"/>
          <w:b/>
          <w:bCs/>
          <w:sz w:val="48"/>
          <w:szCs w:val="20"/>
          <w:u w:val="single"/>
        </w:rPr>
        <w:t>NOVEMBER 22, 2023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2"/>
          <w:szCs w:val="20"/>
        </w:rPr>
      </w:pP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THE DEADLINE FOR </w:t>
      </w:r>
      <w:r w:rsidR="009E3F0E" w:rsidRPr="00174B16">
        <w:rPr>
          <w:rFonts w:eastAsia="Times New Roman" w:cs="Times New Roman"/>
          <w:b/>
          <w:bCs/>
          <w:sz w:val="36"/>
          <w:szCs w:val="36"/>
          <w:u w:val="single"/>
        </w:rPr>
        <w:t>SUBMITTING</w:t>
      </w: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PETITIONS</w:t>
      </w:r>
      <w:r w:rsidR="005965E1"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IS</w:t>
      </w: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>WEDNESDAY, NOVEMBER 22</w:t>
      </w:r>
      <w:r w:rsidR="00781A7E">
        <w:rPr>
          <w:rFonts w:eastAsia="Times New Roman" w:cs="Times New Roman"/>
          <w:b/>
          <w:bCs/>
          <w:sz w:val="36"/>
          <w:szCs w:val="36"/>
          <w:u w:val="single"/>
          <w:vertAlign w:val="superscript"/>
        </w:rPr>
        <w:t>nd</w:t>
      </w: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</w:t>
      </w:r>
      <w:r w:rsidR="009E3F0E" w:rsidRPr="00174B16">
        <w:rPr>
          <w:rFonts w:eastAsia="Times New Roman" w:cs="Times New Roman"/>
          <w:b/>
          <w:bCs/>
          <w:sz w:val="36"/>
          <w:szCs w:val="36"/>
          <w:u w:val="single"/>
        </w:rPr>
        <w:t>BY</w:t>
      </w: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5:00 P.M.</w:t>
      </w:r>
      <w:r w:rsidR="009E3F0E"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 PETITIONS </w:t>
      </w:r>
      <w:r w:rsidR="005965E1" w:rsidRPr="00174B16">
        <w:rPr>
          <w:rFonts w:eastAsia="Times New Roman" w:cs="Times New Roman"/>
          <w:b/>
          <w:bCs/>
          <w:sz w:val="36"/>
          <w:szCs w:val="36"/>
          <w:u w:val="single"/>
        </w:rPr>
        <w:t>SHOULD</w:t>
      </w:r>
      <w:r w:rsidR="009E3F0E"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BE SUBMITTED TO THE TOWN CLERK’S OFFICE BETWEEN 8:30 A.M.-12:00 P.M.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0416BD" w:rsidRPr="000416BD" w:rsidRDefault="003C3132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DUE TO THE HOLIDAY SCHEDULE, </w:t>
      </w:r>
      <w:r w:rsidR="000416BD" w:rsidRPr="000416BD">
        <w:rPr>
          <w:rFonts w:eastAsia="Times New Roman" w:cs="Times New Roman"/>
          <w:b/>
          <w:bCs/>
          <w:sz w:val="36"/>
          <w:szCs w:val="36"/>
          <w:u w:val="single"/>
        </w:rPr>
        <w:t>THE TOWN HALL WILL CLOSE AT 12:00 P.M. ON WEDNESDAY, NOVEMBER 22</w:t>
      </w:r>
      <w:r w:rsidR="000416BD" w:rsidRPr="000416BD">
        <w:rPr>
          <w:rFonts w:eastAsia="Times New Roman" w:cs="Times New Roman"/>
          <w:b/>
          <w:bCs/>
          <w:sz w:val="36"/>
          <w:szCs w:val="36"/>
          <w:u w:val="single"/>
          <w:vertAlign w:val="superscript"/>
        </w:rPr>
        <w:t>nd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</w:p>
    <w:p w:rsidR="00174B16" w:rsidRPr="00781A7E" w:rsidRDefault="005965E1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781A7E">
        <w:rPr>
          <w:rFonts w:eastAsia="Times New Roman" w:cs="Times New Roman"/>
          <w:b/>
          <w:bCs/>
          <w:sz w:val="36"/>
          <w:szCs w:val="36"/>
          <w:u w:val="single"/>
        </w:rPr>
        <w:t>BETWEEN THE HOURS OF</w:t>
      </w:r>
    </w:p>
    <w:p w:rsidR="000416BD" w:rsidRPr="000416BD" w:rsidRDefault="005965E1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781A7E">
        <w:rPr>
          <w:rFonts w:eastAsia="Times New Roman" w:cs="Times New Roman"/>
          <w:b/>
          <w:bCs/>
          <w:sz w:val="36"/>
          <w:szCs w:val="36"/>
          <w:u w:val="single"/>
        </w:rPr>
        <w:t xml:space="preserve"> 12:00 P.M. AND 5:00 P.M</w:t>
      </w:r>
      <w:r w:rsidRPr="00174B16">
        <w:rPr>
          <w:rFonts w:eastAsia="Times New Roman" w:cs="Times New Roman"/>
          <w:b/>
          <w:bCs/>
          <w:sz w:val="36"/>
          <w:szCs w:val="36"/>
          <w:u w:val="single"/>
        </w:rPr>
        <w:t>.</w:t>
      </w:r>
      <w:r w:rsidR="00BE7576"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ON NOVEMBER 22</w:t>
      </w:r>
      <w:r w:rsidR="00BF3957" w:rsidRPr="00BF3957">
        <w:rPr>
          <w:rFonts w:eastAsia="Times New Roman" w:cs="Times New Roman"/>
          <w:b/>
          <w:bCs/>
          <w:sz w:val="36"/>
          <w:szCs w:val="36"/>
          <w:u w:val="single"/>
          <w:vertAlign w:val="superscript"/>
        </w:rPr>
        <w:t>nd</w:t>
      </w:r>
      <w:r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</w:t>
      </w:r>
      <w:r w:rsidR="000416BD" w:rsidRPr="000416BD">
        <w:rPr>
          <w:rFonts w:eastAsia="Times New Roman" w:cs="Times New Roman"/>
          <w:b/>
          <w:bCs/>
          <w:sz w:val="36"/>
          <w:szCs w:val="36"/>
          <w:u w:val="single"/>
        </w:rPr>
        <w:t>P</w:t>
      </w:r>
      <w:r w:rsidRPr="00174B16">
        <w:rPr>
          <w:rFonts w:eastAsia="Times New Roman" w:cs="Times New Roman"/>
          <w:b/>
          <w:bCs/>
          <w:sz w:val="36"/>
          <w:szCs w:val="36"/>
          <w:u w:val="single"/>
        </w:rPr>
        <w:t>LEASE SUBMIT PETITIONS</w:t>
      </w:r>
      <w:r w:rsidR="003C3132" w:rsidRPr="00174B16">
        <w:rPr>
          <w:rFonts w:eastAsia="Times New Roman" w:cs="Times New Roman"/>
          <w:b/>
          <w:bCs/>
          <w:sz w:val="36"/>
          <w:szCs w:val="36"/>
          <w:u w:val="single"/>
        </w:rPr>
        <w:t xml:space="preserve"> TO</w:t>
      </w:r>
      <w:r w:rsidR="000416BD"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 THE RAYNHAM POLICE DEPARTMENT ON </w:t>
      </w:r>
    </w:p>
    <w:p w:rsidR="000416BD" w:rsidRPr="000416BD" w:rsidRDefault="000416BD" w:rsidP="000416BD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0416BD">
        <w:rPr>
          <w:rFonts w:eastAsia="Times New Roman" w:cs="Times New Roman"/>
          <w:b/>
          <w:bCs/>
          <w:sz w:val="36"/>
          <w:szCs w:val="36"/>
          <w:u w:val="single"/>
        </w:rPr>
        <w:t xml:space="preserve">53 ORCHARD STREET </w:t>
      </w:r>
    </w:p>
    <w:p w:rsidR="00F61075" w:rsidRDefault="00F61075"/>
    <w:p w:rsidR="009E3F0E" w:rsidRDefault="009E3F0E"/>
    <w:p w:rsidR="009E3F0E" w:rsidRDefault="009E3F0E" w:rsidP="00BE7576">
      <w:pPr>
        <w:jc w:val="center"/>
      </w:pPr>
    </w:p>
    <w:p w:rsidR="009E3F0E" w:rsidRDefault="00174B16" w:rsidP="00174B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NK YOU FOR YOUR COOPERATION</w:t>
      </w:r>
    </w:p>
    <w:p w:rsidR="00174B16" w:rsidRPr="00174B16" w:rsidRDefault="00174B16" w:rsidP="00174B16">
      <w:pPr>
        <w:jc w:val="center"/>
        <w:rPr>
          <w:b/>
          <w:sz w:val="36"/>
          <w:szCs w:val="36"/>
        </w:rPr>
      </w:pPr>
    </w:p>
    <w:p w:rsidR="009E3F0E" w:rsidRDefault="009E3F0E"/>
    <w:p w:rsidR="009E3F0E" w:rsidRPr="00174B16" w:rsidRDefault="009E3F0E" w:rsidP="009E3F0E">
      <w:pPr>
        <w:jc w:val="center"/>
        <w:rPr>
          <w:b/>
          <w:sz w:val="36"/>
          <w:szCs w:val="36"/>
        </w:rPr>
      </w:pPr>
      <w:r w:rsidRPr="00174B16">
        <w:rPr>
          <w:b/>
          <w:sz w:val="36"/>
          <w:szCs w:val="36"/>
        </w:rPr>
        <w:t>BOARD OF REGISTRARS OF VOTERS</w:t>
      </w:r>
    </w:p>
    <w:sectPr w:rsidR="009E3F0E" w:rsidRPr="00174B16" w:rsidSect="008C3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BD"/>
    <w:rsid w:val="000416BD"/>
    <w:rsid w:val="00093A27"/>
    <w:rsid w:val="00107C15"/>
    <w:rsid w:val="00174B16"/>
    <w:rsid w:val="003C3132"/>
    <w:rsid w:val="004C49FA"/>
    <w:rsid w:val="005965E1"/>
    <w:rsid w:val="0071524F"/>
    <w:rsid w:val="00781A7E"/>
    <w:rsid w:val="008543DA"/>
    <w:rsid w:val="008C3263"/>
    <w:rsid w:val="009E3F0E"/>
    <w:rsid w:val="00A337A4"/>
    <w:rsid w:val="00BE7576"/>
    <w:rsid w:val="00BF3957"/>
    <w:rsid w:val="00F6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DD5B0-AAE1-4737-8378-9107CCE6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ED4C-41C2-484A-BA1E-5F696F4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, Marsha</dc:creator>
  <cp:keywords/>
  <dc:description/>
  <cp:lastModifiedBy>Silvia, Marsha</cp:lastModifiedBy>
  <cp:revision>2</cp:revision>
  <cp:lastPrinted>2023-11-16T16:19:00Z</cp:lastPrinted>
  <dcterms:created xsi:type="dcterms:W3CDTF">2023-11-16T16:26:00Z</dcterms:created>
  <dcterms:modified xsi:type="dcterms:W3CDTF">2023-11-16T16:26:00Z</dcterms:modified>
</cp:coreProperties>
</file>